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4B" w:rsidRPr="00ED0F4B" w:rsidRDefault="00ED0F4B" w:rsidP="00ED0F4B">
      <w:pPr>
        <w:pStyle w:val="Telobesedila2"/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ED0F4B">
        <w:rPr>
          <w:rFonts w:ascii="Arial" w:hAnsi="Arial" w:cs="Arial"/>
          <w:b/>
          <w:sz w:val="22"/>
          <w:szCs w:val="22"/>
        </w:rPr>
        <w:t>POT-REF</w:t>
      </w:r>
    </w:p>
    <w:p w:rsidR="00ED0F4B" w:rsidRPr="00ED0F4B" w:rsidRDefault="00ED0F4B" w:rsidP="00ED0F4B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 w:rsidRPr="00ED0F4B">
        <w:rPr>
          <w:rFonts w:ascii="Arial" w:hAnsi="Arial" w:cs="Arial"/>
          <w:color w:val="auto"/>
          <w:sz w:val="24"/>
          <w:szCs w:val="24"/>
        </w:rPr>
        <w:t>P O T R D I L O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Naročnik: ___________________________________________________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Odgovorna oseba s strani naročnika: __________________________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Kontaktna telefonska številka odgovorne osebe s strani naročnika: 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Potrjujemo, da je izvajalec: __________________________________________________________</w:t>
      </w:r>
    </w:p>
    <w:p w:rsidR="00ED0F4B" w:rsidRPr="00ED0F4B" w:rsidRDefault="00ED0F4B" w:rsidP="00ED0F4B">
      <w:pPr>
        <w:rPr>
          <w:rFonts w:ascii="Arial" w:hAnsi="Arial" w:cs="Arial"/>
          <w:sz w:val="16"/>
          <w:szCs w:val="16"/>
        </w:rPr>
      </w:pPr>
    </w:p>
    <w:p w:rsidR="00ED0F4B" w:rsidRPr="00ED0F4B" w:rsidRDefault="00CC2DA3" w:rsidP="00ED0F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edel</w:t>
      </w:r>
      <w:bookmarkStart w:id="0" w:name="_GoBack"/>
      <w:bookmarkEnd w:id="0"/>
      <w:r w:rsidR="00ED0F4B" w:rsidRPr="00ED0F4B">
        <w:rPr>
          <w:rFonts w:ascii="Arial" w:hAnsi="Arial" w:cs="Arial"/>
          <w:sz w:val="22"/>
          <w:szCs w:val="22"/>
        </w:rPr>
        <w:t xml:space="preserve"> </w:t>
      </w:r>
      <w:r w:rsidR="00ED0F4B" w:rsidRPr="00CC2DA3">
        <w:rPr>
          <w:rFonts w:ascii="Arial" w:hAnsi="Arial" w:cs="Arial"/>
          <w:sz w:val="22"/>
          <w:szCs w:val="22"/>
        </w:rPr>
        <w:t>(ustrezno obkrožiti)</w:t>
      </w:r>
      <w:r w:rsidR="00ED0F4B" w:rsidRPr="00ED0F4B">
        <w:rPr>
          <w:rFonts w:ascii="Arial" w:hAnsi="Arial" w:cs="Arial"/>
          <w:sz w:val="22"/>
          <w:szCs w:val="22"/>
        </w:rPr>
        <w:t xml:space="preserve">: </w:t>
      </w:r>
    </w:p>
    <w:p w:rsidR="00ED0F4B" w:rsidRDefault="00CC2DA3" w:rsidP="00ED0F4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C2DA3">
        <w:rPr>
          <w:rFonts w:ascii="Arial" w:hAnsi="Arial" w:cs="Arial"/>
          <w:sz w:val="22"/>
          <w:szCs w:val="22"/>
        </w:rPr>
        <w:t>gradbeno inženirsk</w:t>
      </w:r>
      <w:r>
        <w:rPr>
          <w:rFonts w:ascii="Arial" w:hAnsi="Arial" w:cs="Arial"/>
          <w:sz w:val="22"/>
          <w:szCs w:val="22"/>
        </w:rPr>
        <w:t>i</w:t>
      </w:r>
      <w:r w:rsidRPr="00CC2DA3">
        <w:rPr>
          <w:rFonts w:ascii="Arial" w:hAnsi="Arial" w:cs="Arial"/>
          <w:sz w:val="22"/>
          <w:szCs w:val="22"/>
        </w:rPr>
        <w:t xml:space="preserve"> objekt</w:t>
      </w:r>
    </w:p>
    <w:p w:rsidR="00CC2DA3" w:rsidRPr="00ED0F4B" w:rsidRDefault="00CC2DA3" w:rsidP="00ED0F4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rni zid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za projekt _______________________________</w:t>
      </w:r>
      <w:r w:rsidR="00CC2DA3">
        <w:rPr>
          <w:rFonts w:ascii="Arial" w:hAnsi="Arial" w:cs="Arial"/>
          <w:sz w:val="22"/>
          <w:szCs w:val="22"/>
        </w:rPr>
        <w:t>____</w:t>
      </w:r>
      <w:r w:rsidRPr="00ED0F4B">
        <w:rPr>
          <w:rFonts w:ascii="Arial" w:hAnsi="Arial" w:cs="Arial"/>
          <w:sz w:val="22"/>
          <w:szCs w:val="22"/>
        </w:rPr>
        <w:t>__________________________________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F4B" w:rsidRPr="00ED0F4B" w:rsidRDefault="00ED0F4B" w:rsidP="00ED0F4B">
      <w:pPr>
        <w:pStyle w:val="Naslov1"/>
        <w:keepLines w:val="0"/>
        <w:numPr>
          <w:ilvl w:val="0"/>
          <w:numId w:val="4"/>
        </w:numPr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vrednost del: _____________________________ EUR brez DDV</w:t>
      </w:r>
    </w:p>
    <w:p w:rsidR="00ED0F4B" w:rsidRPr="00ED0F4B" w:rsidRDefault="00ED0F4B" w:rsidP="00ED0F4B">
      <w:pPr>
        <w:pStyle w:val="Naslov1"/>
        <w:keepLines w:val="0"/>
        <w:numPr>
          <w:ilvl w:val="0"/>
          <w:numId w:val="4"/>
        </w:numPr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datum izvedbe: ___________________________</w:t>
      </w:r>
    </w:p>
    <w:p w:rsidR="00ED0F4B" w:rsidRPr="00ED0F4B" w:rsidRDefault="00ED0F4B" w:rsidP="00ED0F4B">
      <w:pPr>
        <w:rPr>
          <w:rFonts w:ascii="Arial" w:hAnsi="Arial" w:cs="Arial"/>
        </w:rPr>
      </w:pPr>
    </w:p>
    <w:p w:rsidR="00ED0F4B" w:rsidRPr="00ED0F4B" w:rsidRDefault="00ED0F4B" w:rsidP="00ED0F4B">
      <w:pPr>
        <w:rPr>
          <w:rFonts w:ascii="Arial" w:hAnsi="Arial" w:cs="Arial"/>
          <w:b/>
          <w:sz w:val="22"/>
          <w:szCs w:val="22"/>
        </w:rPr>
      </w:pPr>
      <w:r w:rsidRPr="00ED0F4B">
        <w:rPr>
          <w:rFonts w:ascii="Arial" w:hAnsi="Arial" w:cs="Arial"/>
          <w:b/>
          <w:sz w:val="22"/>
          <w:szCs w:val="22"/>
        </w:rPr>
        <w:t>SPOŠTOVANJE ROKA IZVEDBE</w:t>
      </w:r>
    </w:p>
    <w:p w:rsidR="00ED0F4B" w:rsidRPr="00ED0F4B" w:rsidRDefault="00ED0F4B" w:rsidP="00ED0F4B">
      <w:pPr>
        <w:rPr>
          <w:rFonts w:ascii="Arial" w:hAnsi="Arial" w:cs="Arial"/>
          <w:b/>
          <w:sz w:val="22"/>
          <w:szCs w:val="22"/>
        </w:rPr>
      </w:pP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  <w:r w:rsidRPr="00ED0F4B">
        <w:rPr>
          <w:rFonts w:ascii="Arial" w:hAnsi="Arial" w:cs="Arial"/>
          <w:sz w:val="22"/>
          <w:szCs w:val="22"/>
        </w:rPr>
        <w:t>Potrjujemo, da je izvajalec: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a) izvedel navedena pogodbena dela v pogodbenem roku</w:t>
      </w:r>
    </w:p>
    <w:p w:rsidR="00ED0F4B" w:rsidRPr="00ED0F4B" w:rsidRDefault="00ED0F4B" w:rsidP="00ED0F4B">
      <w:pPr>
        <w:rPr>
          <w:rFonts w:ascii="Arial" w:hAnsi="Arial" w:cs="Arial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 xml:space="preserve">Naročnik  </w:t>
      </w:r>
      <w:r w:rsidRPr="00ED0F4B">
        <w:rPr>
          <w:rFonts w:ascii="Arial" w:hAnsi="Arial" w:cs="Arial"/>
          <w:b/>
          <w:sz w:val="22"/>
          <w:szCs w:val="22"/>
        </w:rPr>
        <w:t>NI</w:t>
      </w:r>
      <w:r w:rsidRPr="00ED0F4B">
        <w:rPr>
          <w:rFonts w:ascii="Arial" w:hAnsi="Arial" w:cs="Arial"/>
          <w:sz w:val="22"/>
          <w:szCs w:val="22"/>
        </w:rPr>
        <w:t xml:space="preserve"> zaračunal pogodbeno kazen za zamudo pri izvajanju del.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  <w:r w:rsidRPr="00ED0F4B">
        <w:rPr>
          <w:rFonts w:ascii="Arial" w:hAnsi="Arial" w:cs="Arial"/>
          <w:i/>
          <w:sz w:val="16"/>
          <w:szCs w:val="16"/>
        </w:rPr>
        <w:t xml:space="preserve">             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  <w:u w:val="single"/>
        </w:rPr>
      </w:pPr>
      <w:r w:rsidRPr="00ED0F4B">
        <w:rPr>
          <w:rFonts w:ascii="Arial" w:hAnsi="Arial" w:cs="Arial"/>
          <w:sz w:val="22"/>
          <w:szCs w:val="22"/>
          <w:u w:val="single"/>
        </w:rPr>
        <w:t>KAKOVOST IZVEDENIH DEL TER SKLADNOST IZVEDBE S POGODBENIMI DOLOČILI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 xml:space="preserve">Potrjujemo, da so bila pogodbena dela izvedena po pravilih stroke in ustrezno zaključena v naslednji kvaliteti </w:t>
      </w:r>
      <w:r w:rsidRPr="00ED0F4B">
        <w:rPr>
          <w:rFonts w:ascii="Arial" w:hAnsi="Arial" w:cs="Arial"/>
          <w:b/>
          <w:i/>
          <w:sz w:val="16"/>
          <w:szCs w:val="16"/>
        </w:rPr>
        <w:t>(ustrezno obkrožiti)</w:t>
      </w:r>
      <w:r w:rsidRPr="00ED0F4B">
        <w:rPr>
          <w:rFonts w:ascii="Arial" w:hAnsi="Arial" w:cs="Arial"/>
          <w:sz w:val="22"/>
          <w:szCs w:val="22"/>
        </w:rPr>
        <w:t>: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a) zelo dobro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b) dobro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c) slabo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"/>
        <w:gridCol w:w="1707"/>
        <w:gridCol w:w="1188"/>
        <w:gridCol w:w="1475"/>
        <w:gridCol w:w="3600"/>
      </w:tblGrid>
      <w:tr w:rsidR="00ED0F4B" w:rsidRPr="00ED0F4B" w:rsidTr="006631BB">
        <w:tc>
          <w:tcPr>
            <w:tcW w:w="926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0F4B">
              <w:rPr>
                <w:rFonts w:ascii="Arial" w:hAnsi="Arial" w:cs="Arial"/>
                <w:b/>
                <w:sz w:val="22"/>
                <w:szCs w:val="22"/>
              </w:rPr>
              <w:t>NAROČNIK: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0F4B" w:rsidRPr="00ED0F4B" w:rsidTr="006631BB">
        <w:tc>
          <w:tcPr>
            <w:tcW w:w="926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0F4B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D0F4B">
              <w:rPr>
                <w:rFonts w:ascii="Arial" w:hAnsi="Arial" w:cs="Arial"/>
                <w:vertAlign w:val="superscript"/>
              </w:rPr>
              <w:t xml:space="preserve"> </w:t>
            </w:r>
            <w:r w:rsidRPr="00ED0F4B">
              <w:rPr>
                <w:rFonts w:ascii="Arial" w:hAnsi="Arial" w:cs="Arial"/>
                <w:i/>
                <w:sz w:val="16"/>
                <w:szCs w:val="16"/>
              </w:rPr>
              <w:t>(žig in podpis odgovorne osebe)</w:t>
            </w:r>
          </w:p>
        </w:tc>
      </w:tr>
    </w:tbl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p w:rsidR="00F45723" w:rsidRPr="00ED0F4B" w:rsidRDefault="00ED0F4B" w:rsidP="00ED0F4B">
      <w:pPr>
        <w:pStyle w:val="Noga"/>
        <w:pBdr>
          <w:top w:val="single" w:sz="4" w:space="1" w:color="auto"/>
        </w:pBdr>
        <w:jc w:val="both"/>
        <w:rPr>
          <w:rFonts w:ascii="Arial" w:hAnsi="Arial" w:cs="Arial"/>
        </w:rPr>
      </w:pPr>
      <w:r w:rsidRPr="00ED0F4B">
        <w:rPr>
          <w:rFonts w:ascii="Arial" w:hAnsi="Arial" w:cs="Arial"/>
          <w:b/>
          <w:i/>
          <w:sz w:val="18"/>
        </w:rPr>
        <w:t xml:space="preserve">navodilo: </w:t>
      </w:r>
      <w:r w:rsidRPr="00ED0F4B">
        <w:rPr>
          <w:rFonts w:ascii="Arial" w:hAnsi="Arial" w:cs="Arial"/>
          <w:i/>
          <w:sz w:val="18"/>
        </w:rPr>
        <w:t>Reference morajo biti predložene v obliki potrdil in vsebovati zgoraj navedene podatke ali pa ponudnik predloži reference na priloženem obrazcu (ponudnik lahko zaradi večjega števila referenc obrazec POT-REF fotokopira). Potrdilo oz. obrazec mora biti izpolnjen, datiran, žigosan in podpisan s strani naročnika za katerega je ponudnik izvajal storitev. Upoštevala se bodo samo potrdila, ki bodo izpolnjena. Referenca se bo upoštevala samo, če bo pozitivno ocenjena (najmanj dobro).</w:t>
      </w:r>
    </w:p>
    <w:sectPr w:rsidR="00F45723" w:rsidRPr="00ED0F4B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D8" w:rsidRDefault="00E73BD8">
      <w:r>
        <w:separator/>
      </w:r>
    </w:p>
  </w:endnote>
  <w:endnote w:type="continuationSeparator" w:id="0">
    <w:p w:rsidR="00E73BD8" w:rsidRDefault="00E7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CC2DA3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D8" w:rsidRDefault="00E73BD8">
      <w:r>
        <w:separator/>
      </w:r>
    </w:p>
  </w:footnote>
  <w:footnote w:type="continuationSeparator" w:id="0">
    <w:p w:rsidR="00E73BD8" w:rsidRDefault="00E7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819B2"/>
    <w:rsid w:val="00C83B91"/>
    <w:rsid w:val="00C86277"/>
    <w:rsid w:val="00CB752D"/>
    <w:rsid w:val="00CC2DA3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B66"/>
    <w:rsid w:val="00E6032D"/>
    <w:rsid w:val="00E73BD8"/>
    <w:rsid w:val="00E770A7"/>
    <w:rsid w:val="00E83939"/>
    <w:rsid w:val="00E858FA"/>
    <w:rsid w:val="00E920D3"/>
    <w:rsid w:val="00EA0E70"/>
    <w:rsid w:val="00EA5C7A"/>
    <w:rsid w:val="00EA72A3"/>
    <w:rsid w:val="00EC544D"/>
    <w:rsid w:val="00ED0F4B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32FB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881BB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0F4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D0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ED0F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gaZnak">
    <w:name w:val="Noga Znak"/>
    <w:basedOn w:val="Privzetapisavaodstavka"/>
    <w:link w:val="Noga"/>
    <w:rsid w:val="00ED0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F139-35B0-43D2-9FF4-4C49F1F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34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3</cp:revision>
  <cp:lastPrinted>2018-09-10T07:50:00Z</cp:lastPrinted>
  <dcterms:created xsi:type="dcterms:W3CDTF">2022-05-17T13:16:00Z</dcterms:created>
  <dcterms:modified xsi:type="dcterms:W3CDTF">2024-05-17T08:28:00Z</dcterms:modified>
</cp:coreProperties>
</file>